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5F90" w14:textId="6C97AECA" w:rsidR="00B84138" w:rsidRPr="00563FF4" w:rsidRDefault="00BF4C94" w:rsidP="00B84138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563FF4">
        <w:rPr>
          <w:rFonts w:ascii="HG丸ｺﾞｼｯｸM-PRO" w:eastAsia="HG丸ｺﾞｼｯｸM-PRO" w:hint="eastAsia"/>
          <w:b/>
          <w:sz w:val="28"/>
          <w:szCs w:val="28"/>
        </w:rPr>
        <w:t>「</w:t>
      </w:r>
      <w:r w:rsidR="006C4AD5" w:rsidRPr="00563FF4">
        <w:rPr>
          <w:rFonts w:ascii="HG丸ｺﾞｼｯｸM-PRO" w:eastAsia="HG丸ｺﾞｼｯｸM-PRO" w:hint="eastAsia"/>
          <w:b/>
          <w:sz w:val="28"/>
          <w:szCs w:val="28"/>
        </w:rPr>
        <w:t>なばりでお菓子屋さんめぐり</w:t>
      </w:r>
      <w:r w:rsidRPr="00563FF4">
        <w:rPr>
          <w:rFonts w:ascii="HG丸ｺﾞｼｯｸM-PRO" w:eastAsia="HG丸ｺﾞｼｯｸM-PRO" w:hint="eastAsia"/>
          <w:b/>
          <w:sz w:val="28"/>
          <w:szCs w:val="28"/>
        </w:rPr>
        <w:t>」</w:t>
      </w:r>
      <w:r w:rsidR="006C4AD5" w:rsidRPr="00563FF4">
        <w:rPr>
          <w:rFonts w:ascii="HG丸ｺﾞｼｯｸM-PRO" w:eastAsia="HG丸ｺﾞｼｯｸM-PRO" w:hint="eastAsia"/>
          <w:b/>
          <w:sz w:val="28"/>
          <w:szCs w:val="28"/>
        </w:rPr>
        <w:t>加盟</w:t>
      </w:r>
      <w:r w:rsidR="00B84138" w:rsidRPr="00563FF4">
        <w:rPr>
          <w:rFonts w:ascii="HG丸ｺﾞｼｯｸM-PRO" w:eastAsia="HG丸ｺﾞｼｯｸM-PRO" w:hint="eastAsia"/>
          <w:b/>
          <w:sz w:val="28"/>
          <w:szCs w:val="28"/>
        </w:rPr>
        <w:t>店年末年始のお休みについて</w:t>
      </w:r>
    </w:p>
    <w:p w14:paraId="0A55896F" w14:textId="0F55232F" w:rsidR="006C4AD5" w:rsidRPr="0038377E" w:rsidRDefault="00455317" w:rsidP="004F144F">
      <w:pPr>
        <w:spacing w:line="300" w:lineRule="exact"/>
        <w:jc w:val="right"/>
        <w:rPr>
          <w:rFonts w:ascii="HG丸ｺﾞｼｯｸM-PRO" w:eastAsia="HG丸ｺﾞｼｯｸM-PRO"/>
          <w:bCs/>
          <w:sz w:val="20"/>
          <w:szCs w:val="20"/>
        </w:rPr>
      </w:pPr>
      <w:r>
        <w:rPr>
          <w:rFonts w:ascii="HG丸ｺﾞｼｯｸM-PRO" w:eastAsia="HG丸ｺﾞｼｯｸM-PRO" w:hint="eastAsia"/>
          <w:bCs/>
          <w:sz w:val="20"/>
          <w:szCs w:val="20"/>
        </w:rPr>
        <w:t xml:space="preserve">　　　</w:t>
      </w:r>
      <w:r w:rsidR="00E61AE1">
        <w:rPr>
          <w:rFonts w:ascii="HG丸ｺﾞｼｯｸM-PRO" w:eastAsia="HG丸ｺﾞｼｯｸM-PRO" w:hint="eastAsia"/>
          <w:bCs/>
          <w:sz w:val="20"/>
          <w:szCs w:val="20"/>
        </w:rPr>
        <w:t>＊</w:t>
      </w:r>
      <w:r w:rsidR="0038377E" w:rsidRPr="0038377E">
        <w:rPr>
          <w:rFonts w:ascii="HG丸ｺﾞｼｯｸM-PRO" w:eastAsia="HG丸ｺﾞｼｯｸM-PRO" w:hint="eastAsia"/>
          <w:bCs/>
          <w:sz w:val="20"/>
          <w:szCs w:val="20"/>
        </w:rPr>
        <w:t>カレンダーに記載の</w:t>
      </w:r>
      <w:r w:rsidR="0023571F">
        <w:rPr>
          <w:rFonts w:ascii="HG丸ｺﾞｼｯｸM-PRO" w:eastAsia="HG丸ｺﾞｼｯｸM-PRO" w:hint="eastAsia"/>
          <w:bCs/>
          <w:sz w:val="20"/>
          <w:szCs w:val="20"/>
        </w:rPr>
        <w:t>加盟店舗</w:t>
      </w:r>
      <w:r w:rsidR="00E61AE1">
        <w:rPr>
          <w:rFonts w:ascii="HG丸ｺﾞｼｯｸM-PRO" w:eastAsia="HG丸ｺﾞｼｯｸM-PRO" w:hint="eastAsia"/>
          <w:bCs/>
          <w:sz w:val="20"/>
          <w:szCs w:val="20"/>
        </w:rPr>
        <w:t>「なばりで</w:t>
      </w:r>
      <w:r w:rsidR="0038377E" w:rsidRPr="0038377E">
        <w:rPr>
          <w:rFonts w:ascii="HG丸ｺﾞｼｯｸM-PRO" w:eastAsia="HG丸ｺﾞｼｯｸM-PRO" w:hint="eastAsia"/>
          <w:bCs/>
          <w:sz w:val="20"/>
          <w:szCs w:val="20"/>
        </w:rPr>
        <w:t>お菓子屋さんめぐり</w:t>
      </w:r>
      <w:r w:rsidR="00E61AE1">
        <w:rPr>
          <w:rFonts w:ascii="HG丸ｺﾞｼｯｸM-PRO" w:eastAsia="HG丸ｺﾞｼｯｸM-PRO" w:hint="eastAsia"/>
          <w:bCs/>
          <w:sz w:val="20"/>
          <w:szCs w:val="20"/>
        </w:rPr>
        <w:t>」</w:t>
      </w:r>
      <w:r w:rsidR="0038377E" w:rsidRPr="0038377E">
        <w:rPr>
          <w:rFonts w:ascii="HG丸ｺﾞｼｯｸM-PRO" w:eastAsia="HG丸ｺﾞｼｯｸM-PRO" w:hint="eastAsia"/>
          <w:bCs/>
          <w:sz w:val="20"/>
          <w:szCs w:val="20"/>
        </w:rPr>
        <w:t>休み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8"/>
        <w:gridCol w:w="1559"/>
        <w:gridCol w:w="1843"/>
        <w:gridCol w:w="1276"/>
        <w:gridCol w:w="1417"/>
        <w:gridCol w:w="1701"/>
      </w:tblGrid>
      <w:tr w:rsidR="00EE3B86" w:rsidRPr="002758A2" w14:paraId="260E2B9C" w14:textId="6F467F87" w:rsidTr="00141EF1">
        <w:trPr>
          <w:trHeight w:val="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05A4" w14:textId="2102BBF8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12月</w:t>
            </w:r>
            <w:r w:rsidR="0038377E"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5日</w:t>
            </w:r>
          </w:p>
          <w:p w14:paraId="089567B5" w14:textId="01947691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396F" w14:textId="46FE3BD1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  <w:r w:rsidR="00DC5ED6"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6日</w:t>
            </w:r>
          </w:p>
          <w:p w14:paraId="44803762" w14:textId="0935ADCB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7F33" w14:textId="428D8869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  <w:r w:rsidR="00DC5ED6"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7日</w:t>
            </w:r>
          </w:p>
          <w:p w14:paraId="03F17DC8" w14:textId="365ED49C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火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0240" w14:textId="4AABCB7E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  <w:r w:rsidR="00DC5ED6"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8日</w:t>
            </w:r>
          </w:p>
          <w:p w14:paraId="712A2B9C" w14:textId="01E45350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021E" w14:textId="1C211AFC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29日</w:t>
            </w:r>
          </w:p>
          <w:p w14:paraId="6ED6423D" w14:textId="072C2D88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木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5969" w14:textId="7856A858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30日</w:t>
            </w:r>
          </w:p>
          <w:p w14:paraId="2E26EAE5" w14:textId="1A9A64CA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（金）　　　</w:t>
            </w:r>
          </w:p>
        </w:tc>
        <w:tc>
          <w:tcPr>
            <w:tcW w:w="1701" w:type="dxa"/>
          </w:tcPr>
          <w:p w14:paraId="36322F12" w14:textId="2453C650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31日</w:t>
            </w:r>
          </w:p>
          <w:p w14:paraId="7E9745AA" w14:textId="3E44A7C5" w:rsidR="0038377E" w:rsidRPr="00141EF1" w:rsidRDefault="0038377E" w:rsidP="004F144F">
            <w:pPr>
              <w:widowControl/>
              <w:spacing w:line="300" w:lineRule="exact"/>
              <w:jc w:val="center"/>
              <w:rPr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土）</w:t>
            </w:r>
          </w:p>
        </w:tc>
      </w:tr>
      <w:tr w:rsidR="00EE3B86" w:rsidRPr="002758A2" w14:paraId="452CA47B" w14:textId="6732D215" w:rsidTr="00141EF1">
        <w:trPr>
          <w:trHeight w:val="20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4E38" w14:textId="3833CFD9" w:rsidR="0038377E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ぶどういちご狩りやまゆり案内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565" w14:textId="614E15BB" w:rsidR="00F95C27" w:rsidRPr="00141EF1" w:rsidRDefault="00F95C27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01268BFF" w14:textId="7106555B" w:rsidR="0038377E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4FAC40B4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  <w:p w14:paraId="45668E30" w14:textId="1E3B1C26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ぶどういちご狩りやまゆり案内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442" w14:textId="77777777" w:rsidR="00F95C27" w:rsidRPr="00141EF1" w:rsidRDefault="00F95C27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6F53502D" w14:textId="63841939" w:rsidR="0038377E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さわだ一休庵</w:t>
            </w:r>
          </w:p>
          <w:p w14:paraId="72296E2F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  <w:p w14:paraId="0A69AB19" w14:textId="3A74FBE2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ぶどういちご狩りやまゆり案内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9F2" w14:textId="77777777" w:rsidR="00F95C27" w:rsidRPr="00141EF1" w:rsidRDefault="00F95C27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1AD48401" w14:textId="6B8CCB7D" w:rsidR="0038377E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6A00538C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  <w:p w14:paraId="70D2105C" w14:textId="77777777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赤目四十八滝</w:t>
            </w:r>
          </w:p>
          <w:p w14:paraId="23D6C84D" w14:textId="45CA9547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ぶどういちご狩りやまゆり案内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3E2" w14:textId="77777777" w:rsidR="00F95C27" w:rsidRPr="00141EF1" w:rsidRDefault="00F95C27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4AEE143E" w14:textId="200688DC" w:rsidR="0038377E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5690AABE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  <w:p w14:paraId="792E0B52" w14:textId="77777777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赤目四十八滝</w:t>
            </w:r>
          </w:p>
          <w:p w14:paraId="01CEE48E" w14:textId="490379DB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ぶどういちご狩りやまゆり案内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E5BF" w14:textId="5A8AC935" w:rsidR="0038377E" w:rsidRPr="00141EF1" w:rsidRDefault="00E334E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はなびし庵</w:t>
            </w:r>
          </w:p>
          <w:p w14:paraId="55400A04" w14:textId="77777777" w:rsidR="00F95C27" w:rsidRPr="00141EF1" w:rsidRDefault="00F95C27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1955D5B7" w14:textId="5D565D24" w:rsidR="002D710F" w:rsidRPr="00141EF1" w:rsidRDefault="002D710F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まついけ</w:t>
            </w:r>
          </w:p>
          <w:p w14:paraId="6566BAA9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5C5B8489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  <w:p w14:paraId="25F27A0B" w14:textId="77777777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赤目四十八滝</w:t>
            </w:r>
          </w:p>
          <w:p w14:paraId="7922BFFF" w14:textId="6AF99AB6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ぶどういちご狩りやまゆり案内所</w:t>
            </w:r>
          </w:p>
        </w:tc>
        <w:tc>
          <w:tcPr>
            <w:tcW w:w="1701" w:type="dxa"/>
          </w:tcPr>
          <w:p w14:paraId="6A3B3041" w14:textId="77777777" w:rsidR="0038377E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はなびし庵</w:t>
            </w:r>
          </w:p>
          <w:p w14:paraId="70164058" w14:textId="2EBED6C3" w:rsidR="002F1F9C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星安</w:t>
            </w:r>
          </w:p>
          <w:p w14:paraId="6BF41326" w14:textId="77777777" w:rsidR="00F95C27" w:rsidRPr="00141EF1" w:rsidRDefault="00F95C27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6A41C6C9" w14:textId="1CE08251" w:rsidR="002D710F" w:rsidRPr="00141EF1" w:rsidRDefault="002D710F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まついけ</w:t>
            </w:r>
          </w:p>
          <w:p w14:paraId="4C0AC4C5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05FC7257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  <w:p w14:paraId="77E47E96" w14:textId="77777777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赤目四十八滝</w:t>
            </w:r>
          </w:p>
          <w:p w14:paraId="23B26232" w14:textId="10A3E4B0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ぶどういちご狩りやまゆり案内所</w:t>
            </w:r>
          </w:p>
        </w:tc>
      </w:tr>
      <w:tr w:rsidR="00EE3B86" w:rsidRPr="002758A2" w14:paraId="2685B489" w14:textId="4055CDDB" w:rsidTr="00141EF1">
        <w:trPr>
          <w:trHeight w:val="5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AE06" w14:textId="19CC56A2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1月1日</w:t>
            </w:r>
          </w:p>
          <w:p w14:paraId="7BBF0CDE" w14:textId="6CDD1C63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A80B" w14:textId="21909AE0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2日</w:t>
            </w:r>
          </w:p>
          <w:p w14:paraId="03049088" w14:textId="4AF766B5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5F7C" w14:textId="500E6774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3日</w:t>
            </w:r>
          </w:p>
          <w:p w14:paraId="0B410D17" w14:textId="5C7D7594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火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EB31" w14:textId="65597BC8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4日</w:t>
            </w:r>
          </w:p>
          <w:p w14:paraId="670EADB6" w14:textId="7A167AE8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0313" w14:textId="69F2B4DF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5日</w:t>
            </w:r>
          </w:p>
          <w:p w14:paraId="4221AF38" w14:textId="3A364C2B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木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D7B" w14:textId="103A02E4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6日</w:t>
            </w:r>
          </w:p>
          <w:p w14:paraId="71B0CBC2" w14:textId="759E80E6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金）</w:t>
            </w:r>
          </w:p>
        </w:tc>
        <w:tc>
          <w:tcPr>
            <w:tcW w:w="1701" w:type="dxa"/>
          </w:tcPr>
          <w:p w14:paraId="5A74AB96" w14:textId="293CC8FF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7日</w:t>
            </w:r>
          </w:p>
          <w:p w14:paraId="36C73170" w14:textId="48E77FC5" w:rsidR="0038377E" w:rsidRPr="00141EF1" w:rsidRDefault="0038377E" w:rsidP="004F144F">
            <w:pPr>
              <w:widowControl/>
              <w:spacing w:line="300" w:lineRule="exact"/>
              <w:ind w:firstLineChars="100" w:firstLine="180"/>
              <w:jc w:val="center"/>
              <w:rPr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土）</w:t>
            </w:r>
          </w:p>
        </w:tc>
      </w:tr>
      <w:tr w:rsidR="00EE3B86" w:rsidRPr="002758A2" w14:paraId="30F7C391" w14:textId="027124E1" w:rsidTr="00141EF1">
        <w:trPr>
          <w:trHeight w:val="10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2A84" w14:textId="77777777" w:rsidR="0038377E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はなびし庵</w:t>
            </w:r>
          </w:p>
          <w:p w14:paraId="3271C08D" w14:textId="77777777" w:rsidR="002F1F9C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賛急屋</w:t>
            </w:r>
          </w:p>
          <w:p w14:paraId="0819D4C4" w14:textId="7CDEE5A7" w:rsidR="002F1F9C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星安</w:t>
            </w:r>
          </w:p>
          <w:p w14:paraId="0E1D2E35" w14:textId="1844D7CA" w:rsidR="002758A2" w:rsidRPr="00141EF1" w:rsidRDefault="002758A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636088C2" w14:textId="0D8F7BB7" w:rsidR="002F1F9C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冨山桜華園</w:t>
            </w:r>
          </w:p>
          <w:p w14:paraId="4065E6F6" w14:textId="72434359" w:rsidR="002D710F" w:rsidRPr="00141EF1" w:rsidRDefault="002D710F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まついけ</w:t>
            </w:r>
          </w:p>
          <w:p w14:paraId="197B9556" w14:textId="31CF4BF3" w:rsidR="00D00CE6" w:rsidRPr="00141EF1" w:rsidRDefault="00D00CE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屋戸</w:t>
            </w:r>
          </w:p>
          <w:p w14:paraId="19F88887" w14:textId="77777777" w:rsidR="002F1F9C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御菓子司さわ田</w:t>
            </w:r>
          </w:p>
          <w:p w14:paraId="0D892FBC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73504616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さわだ一休庵</w:t>
            </w:r>
          </w:p>
          <w:p w14:paraId="268C7CC4" w14:textId="699DBFE3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ぶどういちご狩りやまゆり案内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378" w14:textId="77777777" w:rsidR="0038377E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はなびし庵</w:t>
            </w:r>
          </w:p>
          <w:p w14:paraId="07B56152" w14:textId="24170EEA" w:rsidR="002F1F9C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星安</w:t>
            </w:r>
          </w:p>
          <w:p w14:paraId="23A3F922" w14:textId="0F296976" w:rsidR="002758A2" w:rsidRPr="00141EF1" w:rsidRDefault="002758A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44DF7216" w14:textId="23A2EF24" w:rsidR="002F1F9C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冨山桜華園</w:t>
            </w:r>
          </w:p>
          <w:p w14:paraId="3CBCED81" w14:textId="5F5FD51A" w:rsidR="002D710F" w:rsidRPr="00141EF1" w:rsidRDefault="002D710F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まついけ</w:t>
            </w:r>
          </w:p>
          <w:p w14:paraId="575AF7B1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769B390D" w14:textId="57DD27E0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ぶどういちご狩りやまゆり案内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751" w14:textId="77777777" w:rsidR="0038377E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はなびし庵</w:t>
            </w:r>
          </w:p>
          <w:p w14:paraId="18EF099B" w14:textId="42BF8F96" w:rsidR="002F1F9C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星安</w:t>
            </w:r>
          </w:p>
          <w:p w14:paraId="49F43E6A" w14:textId="0A575D34" w:rsidR="002758A2" w:rsidRPr="00141EF1" w:rsidRDefault="002758A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711BB3F8" w14:textId="7A7F1D95" w:rsidR="002F1F9C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冨山桜華園</w:t>
            </w:r>
          </w:p>
          <w:p w14:paraId="799EE6D8" w14:textId="1D1C1CD5" w:rsidR="002D710F" w:rsidRPr="00141EF1" w:rsidRDefault="002D710F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まついけ</w:t>
            </w:r>
          </w:p>
          <w:p w14:paraId="3E16C18D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3BE89D5C" w14:textId="0A0C25C7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ぶどういちご狩りやまゆり案内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674" w14:textId="77777777" w:rsidR="0038377E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はなびし庵</w:t>
            </w:r>
          </w:p>
          <w:p w14:paraId="4487F7A8" w14:textId="549F475E" w:rsidR="002F1F9C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星安</w:t>
            </w:r>
          </w:p>
          <w:p w14:paraId="7D81B2D1" w14:textId="418CDF71" w:rsidR="002758A2" w:rsidRPr="00141EF1" w:rsidRDefault="002758A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5ACEF644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3F5CF36E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  <w:p w14:paraId="65E9B327" w14:textId="6BF38904" w:rsidR="00EE3B86" w:rsidRPr="00141EF1" w:rsidRDefault="00EE3B8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ぶどういちご狩りやまゆり案内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631" w14:textId="5464B988" w:rsidR="0038377E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はなびし庵</w:t>
            </w:r>
          </w:p>
          <w:p w14:paraId="372E7B30" w14:textId="07E38542" w:rsidR="002758A2" w:rsidRPr="00141EF1" w:rsidRDefault="002758A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52C26D3F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518ACC1D" w14:textId="07E5EAC6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EC5" w14:textId="77777777" w:rsidR="002758A2" w:rsidRPr="00141EF1" w:rsidRDefault="002758A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4A158DA3" w14:textId="11F1112F" w:rsidR="0038377E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54C5526B" w14:textId="37E7714B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</w:tc>
        <w:tc>
          <w:tcPr>
            <w:tcW w:w="1701" w:type="dxa"/>
          </w:tcPr>
          <w:p w14:paraId="7867ED46" w14:textId="77777777" w:rsidR="002758A2" w:rsidRPr="00141EF1" w:rsidRDefault="002758A2" w:rsidP="004F144F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2690BA7D" w14:textId="6B640D87" w:rsidR="0038377E" w:rsidRPr="00141EF1" w:rsidRDefault="002F1F9C" w:rsidP="004F144F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冨山桜華園</w:t>
            </w:r>
          </w:p>
          <w:p w14:paraId="49A07253" w14:textId="194F0203" w:rsidR="005417C0" w:rsidRPr="00141EF1" w:rsidRDefault="005417C0" w:rsidP="004F144F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</w:tc>
      </w:tr>
      <w:tr w:rsidR="00EE3B86" w:rsidRPr="002758A2" w14:paraId="63AE4E14" w14:textId="09127639" w:rsidTr="00141EF1">
        <w:trPr>
          <w:trHeight w:val="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5900" w14:textId="0C71B2EB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8日</w:t>
            </w:r>
          </w:p>
          <w:p w14:paraId="286620E7" w14:textId="2D7243BD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17D4" w14:textId="17BC73F6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9日</w:t>
            </w:r>
          </w:p>
          <w:p w14:paraId="04E41F06" w14:textId="79A14140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月</w:t>
            </w:r>
            <w:r w:rsidR="00DB64E4"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・祝</w:t>
            </w: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D829" w14:textId="64AE92AB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10日</w:t>
            </w:r>
          </w:p>
          <w:p w14:paraId="561F7276" w14:textId="725BBBA7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火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0358" w14:textId="67BB40F0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11日</w:t>
            </w:r>
          </w:p>
          <w:p w14:paraId="63C7FEB7" w14:textId="0757158E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91B8" w14:textId="4271461E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12日</w:t>
            </w:r>
          </w:p>
          <w:p w14:paraId="7479EE26" w14:textId="42550958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木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B63" w14:textId="2FE4AE5B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13日</w:t>
            </w:r>
          </w:p>
          <w:p w14:paraId="3D6B97E0" w14:textId="068C0701" w:rsidR="0038377E" w:rsidRPr="00141EF1" w:rsidRDefault="0038377E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金）</w:t>
            </w:r>
          </w:p>
        </w:tc>
        <w:tc>
          <w:tcPr>
            <w:tcW w:w="1701" w:type="dxa"/>
          </w:tcPr>
          <w:p w14:paraId="3BCED6FC" w14:textId="49E5FE41" w:rsidR="0038377E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14日</w:t>
            </w:r>
          </w:p>
          <w:p w14:paraId="244E113F" w14:textId="091A4A3B" w:rsidR="0038377E" w:rsidRPr="00141EF1" w:rsidRDefault="0038377E" w:rsidP="004F144F">
            <w:pPr>
              <w:widowControl/>
              <w:spacing w:line="300" w:lineRule="exact"/>
              <w:ind w:firstLineChars="100" w:firstLine="180"/>
              <w:jc w:val="center"/>
              <w:rPr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土）</w:t>
            </w:r>
          </w:p>
        </w:tc>
      </w:tr>
      <w:tr w:rsidR="00EE3B86" w:rsidRPr="002758A2" w14:paraId="3E11665B" w14:textId="1EEFC2EB" w:rsidTr="00141EF1">
        <w:trPr>
          <w:trHeight w:val="10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FAF" w14:textId="77777777" w:rsidR="002758A2" w:rsidRPr="00141EF1" w:rsidRDefault="002758A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17010A78" w14:textId="66EDF1A6" w:rsidR="0038377E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冨山桜華園</w:t>
            </w:r>
          </w:p>
          <w:p w14:paraId="746AB793" w14:textId="4B1A86A6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1C7" w14:textId="77777777" w:rsidR="002758A2" w:rsidRPr="00141EF1" w:rsidRDefault="002758A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大和屋</w:t>
            </w:r>
          </w:p>
          <w:p w14:paraId="1771ED22" w14:textId="006DE37B" w:rsidR="0038377E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冨山桜華園</w:t>
            </w:r>
          </w:p>
          <w:p w14:paraId="1864F168" w14:textId="77777777" w:rsidR="005417C0" w:rsidRPr="00EA3499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A3499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6234186B" w14:textId="0E20BCB5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897" w14:textId="30B21FDA" w:rsidR="0038377E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御菓子司さわ田</w:t>
            </w:r>
          </w:p>
          <w:p w14:paraId="67D02A89" w14:textId="77777777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さわだ一休庵</w:t>
            </w:r>
          </w:p>
          <w:p w14:paraId="0C144812" w14:textId="77777777" w:rsidR="00EA3499" w:rsidRDefault="00EA3499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A3499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0399AAF9" w14:textId="03130786" w:rsidR="003E3842" w:rsidRPr="00141EF1" w:rsidRDefault="003E384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4A0" w14:textId="77777777" w:rsidR="0038377E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23FE0C6A" w14:textId="77777777" w:rsidR="003E3842" w:rsidRPr="00141EF1" w:rsidRDefault="003E384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  <w:p w14:paraId="3940CDBA" w14:textId="3166DA63" w:rsidR="00E27003" w:rsidRPr="00141EF1" w:rsidRDefault="00D00CE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ぶどう、いちご狩りやまゆり案内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87D" w14:textId="77777777" w:rsidR="00EA3499" w:rsidRDefault="00EA3499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A3499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0621260D" w14:textId="14AC9D82" w:rsidR="0038377E" w:rsidRPr="00141EF1" w:rsidRDefault="003E384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67" w14:textId="77777777" w:rsidR="00EA3499" w:rsidRDefault="00EA3499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A3499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40BD6D28" w14:textId="059F8D56" w:rsidR="0038377E" w:rsidRPr="00141EF1" w:rsidRDefault="003E384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</w:tc>
        <w:tc>
          <w:tcPr>
            <w:tcW w:w="1701" w:type="dxa"/>
          </w:tcPr>
          <w:p w14:paraId="6F156631" w14:textId="794FD247" w:rsidR="0038377E" w:rsidRPr="00141EF1" w:rsidRDefault="00EA3499" w:rsidP="004F144F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 w:rsidRPr="00EA3499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</w:tc>
      </w:tr>
      <w:tr w:rsidR="00EE3B86" w:rsidRPr="002758A2" w14:paraId="1716EB53" w14:textId="04DD0B1B" w:rsidTr="00141EF1">
        <w:trPr>
          <w:trHeight w:val="4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9CA7" w14:textId="6729D280" w:rsidR="00E61AE1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15日</w:t>
            </w:r>
          </w:p>
          <w:p w14:paraId="46336B04" w14:textId="2361A3E7" w:rsidR="00E61AE1" w:rsidRPr="00141EF1" w:rsidRDefault="00E61AE1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42B5" w14:textId="682228D0" w:rsidR="00E61AE1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16日</w:t>
            </w:r>
          </w:p>
          <w:p w14:paraId="5514F3D1" w14:textId="196DF695" w:rsidR="00E61AE1" w:rsidRPr="00141EF1" w:rsidRDefault="00E61AE1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7F81" w14:textId="2D47C957" w:rsidR="00E61AE1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17日</w:t>
            </w:r>
          </w:p>
          <w:p w14:paraId="1C5A44E4" w14:textId="35FD7E48" w:rsidR="00E61AE1" w:rsidRPr="00141EF1" w:rsidRDefault="00E61AE1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火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AE2D" w14:textId="46958E4C" w:rsidR="00E61AE1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18日</w:t>
            </w:r>
          </w:p>
          <w:p w14:paraId="1753DBE7" w14:textId="02EF7587" w:rsidR="00E61AE1" w:rsidRPr="00141EF1" w:rsidRDefault="00E61AE1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172" w14:textId="4FF7B592" w:rsidR="00E61AE1" w:rsidRPr="00141EF1" w:rsidRDefault="00DC5ED6" w:rsidP="004F144F">
            <w:pPr>
              <w:spacing w:line="300" w:lineRule="exact"/>
              <w:ind w:firstLineChars="200" w:firstLine="360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19日</w:t>
            </w:r>
          </w:p>
          <w:p w14:paraId="2000928E" w14:textId="61C22FCF" w:rsidR="00E61AE1" w:rsidRPr="00141EF1" w:rsidRDefault="00E61AE1" w:rsidP="004F144F">
            <w:pPr>
              <w:spacing w:line="300" w:lineRule="exact"/>
              <w:ind w:firstLineChars="100" w:firstLine="18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木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17A5" w14:textId="43BF37F6" w:rsidR="00E61AE1" w:rsidRPr="00141EF1" w:rsidRDefault="00DC5ED6" w:rsidP="004F144F">
            <w:pPr>
              <w:spacing w:line="300" w:lineRule="exact"/>
              <w:ind w:firstLineChars="200" w:firstLine="360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20日</w:t>
            </w:r>
          </w:p>
          <w:p w14:paraId="7EAEE868" w14:textId="6CE333C8" w:rsidR="00E61AE1" w:rsidRPr="00141EF1" w:rsidRDefault="00E61AE1" w:rsidP="004F144F">
            <w:pPr>
              <w:spacing w:line="300" w:lineRule="exac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金）</w:t>
            </w:r>
          </w:p>
        </w:tc>
        <w:tc>
          <w:tcPr>
            <w:tcW w:w="1701" w:type="dxa"/>
          </w:tcPr>
          <w:p w14:paraId="22F1D6AE" w14:textId="02882522" w:rsidR="00E61AE1" w:rsidRPr="00141EF1" w:rsidRDefault="00DC5ED6" w:rsidP="004F144F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21日</w:t>
            </w:r>
          </w:p>
          <w:p w14:paraId="2EFFB5E5" w14:textId="32C58570" w:rsidR="00E61AE1" w:rsidRPr="00141EF1" w:rsidRDefault="00E61AE1" w:rsidP="004F144F">
            <w:pPr>
              <w:widowControl/>
              <w:spacing w:line="300" w:lineRule="exact"/>
              <w:ind w:firstLineChars="100" w:firstLine="180"/>
              <w:jc w:val="center"/>
              <w:rPr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（土）</w:t>
            </w:r>
          </w:p>
        </w:tc>
      </w:tr>
      <w:tr w:rsidR="00EE3B86" w:rsidRPr="002758A2" w14:paraId="321B8226" w14:textId="5E9CE451" w:rsidTr="00141EF1">
        <w:trPr>
          <w:trHeight w:val="11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425" w14:textId="31997E57" w:rsidR="00E61AE1" w:rsidRPr="00141EF1" w:rsidRDefault="00EA3499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A3499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BF9" w14:textId="77777777" w:rsidR="00E61AE1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27169F82" w14:textId="176F5A50" w:rsidR="003E3842" w:rsidRPr="00141EF1" w:rsidRDefault="003E384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342" w14:textId="77777777" w:rsidR="00E61AE1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賛急屋</w:t>
            </w:r>
          </w:p>
          <w:p w14:paraId="21B0B9D0" w14:textId="77777777" w:rsidR="002F1F9C" w:rsidRPr="00141EF1" w:rsidRDefault="002F1F9C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御菓子司さわ田</w:t>
            </w:r>
          </w:p>
          <w:p w14:paraId="346D9B20" w14:textId="77777777" w:rsidR="00EA3499" w:rsidRDefault="00EA3499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A3499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60A2E816" w14:textId="7308D202" w:rsidR="005417C0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さわだ一休庵</w:t>
            </w:r>
          </w:p>
          <w:p w14:paraId="29F1FD51" w14:textId="1EB8F9DE" w:rsidR="003E3842" w:rsidRPr="00141EF1" w:rsidRDefault="003E384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8EB" w14:textId="77777777" w:rsidR="00E61AE1" w:rsidRPr="00141EF1" w:rsidRDefault="005417C0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6ABFDD5B" w14:textId="77777777" w:rsidR="003E3842" w:rsidRPr="00141EF1" w:rsidRDefault="003E384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  <w:p w14:paraId="438FE404" w14:textId="403CA99A" w:rsidR="00D00CE6" w:rsidRPr="00141EF1" w:rsidRDefault="00D00CE6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ぶどう、いちご狩りやまゆり案内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3A5" w14:textId="77777777" w:rsidR="00EA3499" w:rsidRDefault="00EA3499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A3499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534C238B" w14:textId="4949CD7D" w:rsidR="00E61AE1" w:rsidRPr="00141EF1" w:rsidRDefault="003E384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1174" w14:textId="77777777" w:rsidR="00EA3499" w:rsidRDefault="00EA3499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EA3499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  <w:p w14:paraId="2AFC74D9" w14:textId="1EF7C541" w:rsidR="00E61AE1" w:rsidRPr="00141EF1" w:rsidRDefault="003E3842" w:rsidP="004F144F">
            <w:pPr>
              <w:spacing w:line="30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141EF1">
              <w:rPr>
                <w:rFonts w:ascii="HG丸ｺﾞｼｯｸM-PRO" w:eastAsia="HG丸ｺﾞｼｯｸM-PRO" w:hint="eastAsia"/>
                <w:sz w:val="18"/>
                <w:szCs w:val="18"/>
              </w:rPr>
              <w:t>たまきや</w:t>
            </w:r>
          </w:p>
        </w:tc>
        <w:tc>
          <w:tcPr>
            <w:tcW w:w="1701" w:type="dxa"/>
          </w:tcPr>
          <w:p w14:paraId="43EFCDF8" w14:textId="41AB2450" w:rsidR="00E61AE1" w:rsidRPr="00141EF1" w:rsidRDefault="00EA3499" w:rsidP="004F144F">
            <w:pPr>
              <w:widowControl/>
              <w:spacing w:line="300" w:lineRule="exact"/>
              <w:jc w:val="left"/>
              <w:rPr>
                <w:sz w:val="18"/>
                <w:szCs w:val="18"/>
              </w:rPr>
            </w:pPr>
            <w:r w:rsidRPr="00EA3499">
              <w:rPr>
                <w:rFonts w:ascii="HG丸ｺﾞｼｯｸM-PRO" w:eastAsia="HG丸ｺﾞｼｯｸM-PRO" w:hint="eastAsia"/>
                <w:sz w:val="18"/>
                <w:szCs w:val="18"/>
              </w:rPr>
              <w:t>丸福精肉店</w:t>
            </w:r>
          </w:p>
        </w:tc>
      </w:tr>
    </w:tbl>
    <w:p w14:paraId="36F0BAEA" w14:textId="3C35BA5F" w:rsidR="002758A2" w:rsidRDefault="00141EF1" w:rsidP="004F144F">
      <w:pPr>
        <w:spacing w:line="300" w:lineRule="exact"/>
        <w:ind w:leftChars="-68" w:left="-2" w:hangingChars="64" w:hanging="141"/>
        <w:rPr>
          <w:rFonts w:ascii="HG丸ｺﾞｼｯｸM-PRO" w:eastAsia="HG丸ｺﾞｼｯｸM-PRO"/>
          <w:bCs/>
          <w:sz w:val="22"/>
          <w:szCs w:val="22"/>
        </w:rPr>
      </w:pPr>
      <w:r>
        <w:rPr>
          <w:rFonts w:ascii="HG丸ｺﾞｼｯｸM-PRO" w:eastAsia="HG丸ｺﾞｼｯｸM-PRO" w:hint="eastAsia"/>
          <w:bCs/>
          <w:sz w:val="22"/>
          <w:szCs w:val="22"/>
        </w:rPr>
        <w:t>～</w:t>
      </w:r>
      <w:r w:rsidR="002758A2">
        <w:rPr>
          <w:rFonts w:ascii="HG丸ｺﾞｼｯｸM-PRO" w:eastAsia="HG丸ｺﾞｼｯｸM-PRO" w:hint="eastAsia"/>
          <w:bCs/>
          <w:sz w:val="22"/>
          <w:szCs w:val="22"/>
        </w:rPr>
        <w:t>備考</w:t>
      </w:r>
      <w:r>
        <w:rPr>
          <w:rFonts w:ascii="HG丸ｺﾞｼｯｸM-PRO" w:eastAsia="HG丸ｺﾞｼｯｸM-PRO" w:hint="eastAsia"/>
          <w:bCs/>
          <w:sz w:val="22"/>
          <w:szCs w:val="22"/>
        </w:rPr>
        <w:t>～</w:t>
      </w:r>
    </w:p>
    <w:p w14:paraId="5CCE3D54" w14:textId="6587781D" w:rsidR="004F144F" w:rsidRDefault="004F144F" w:rsidP="004F144F">
      <w:pPr>
        <w:spacing w:line="300" w:lineRule="exact"/>
        <w:ind w:left="220" w:hangingChars="100" w:hanging="220"/>
        <w:rPr>
          <w:rFonts w:ascii="HG丸ｺﾞｼｯｸM-PRO" w:eastAsia="HG丸ｺﾞｼｯｸM-PRO"/>
          <w:bCs/>
          <w:sz w:val="22"/>
          <w:szCs w:val="22"/>
        </w:rPr>
      </w:pPr>
      <w:r w:rsidRPr="004F144F">
        <w:rPr>
          <w:rFonts w:ascii="HG丸ｺﾞｼｯｸM-PRO" w:eastAsia="HG丸ｺﾞｼｯｸM-PRO" w:hint="eastAsia"/>
          <w:bCs/>
          <w:sz w:val="22"/>
          <w:szCs w:val="22"/>
        </w:rPr>
        <w:t>【見晴亭】</w:t>
      </w:r>
      <w:r>
        <w:rPr>
          <w:rFonts w:ascii="HG丸ｺﾞｼｯｸM-PRO" w:eastAsia="HG丸ｺﾞｼｯｸM-PRO" w:hint="eastAsia"/>
          <w:bCs/>
          <w:sz w:val="22"/>
          <w:szCs w:val="22"/>
        </w:rPr>
        <w:t>期間中の</w:t>
      </w:r>
      <w:r w:rsidRPr="004F144F">
        <w:rPr>
          <w:rFonts w:ascii="HG丸ｺﾞｼｯｸM-PRO" w:eastAsia="HG丸ｺﾞｼｯｸM-PRO" w:hint="eastAsia"/>
          <w:bCs/>
          <w:sz w:val="22"/>
          <w:szCs w:val="22"/>
        </w:rPr>
        <w:t>営業</w:t>
      </w:r>
      <w:r>
        <w:rPr>
          <w:rFonts w:ascii="HG丸ｺﾞｼｯｸM-PRO" w:eastAsia="HG丸ｺﾞｼｯｸM-PRO" w:hint="eastAsia"/>
          <w:bCs/>
          <w:sz w:val="22"/>
          <w:szCs w:val="22"/>
        </w:rPr>
        <w:t>が</w:t>
      </w:r>
      <w:r w:rsidRPr="004F144F">
        <w:rPr>
          <w:rFonts w:ascii="HG丸ｺﾞｼｯｸM-PRO" w:eastAsia="HG丸ｺﾞｼｯｸM-PRO" w:hint="eastAsia"/>
          <w:bCs/>
          <w:sz w:val="22"/>
          <w:szCs w:val="22"/>
        </w:rPr>
        <w:t>不定期となっています</w:t>
      </w:r>
      <w:r>
        <w:rPr>
          <w:rFonts w:ascii="HG丸ｺﾞｼｯｸM-PRO" w:eastAsia="HG丸ｺﾞｼｯｸM-PRO" w:hint="eastAsia"/>
          <w:bCs/>
          <w:sz w:val="22"/>
          <w:szCs w:val="22"/>
        </w:rPr>
        <w:t>。ご注意ください※</w:t>
      </w:r>
    </w:p>
    <w:p w14:paraId="7C5D3504" w14:textId="38602DEA" w:rsidR="00606E9B" w:rsidRPr="00577A38" w:rsidRDefault="00606E9B" w:rsidP="004F144F">
      <w:pPr>
        <w:spacing w:line="300" w:lineRule="exact"/>
        <w:ind w:left="220" w:hangingChars="100" w:hanging="220"/>
        <w:rPr>
          <w:rFonts w:ascii="HG丸ｺﾞｼｯｸM-PRO" w:eastAsia="HG丸ｺﾞｼｯｸM-PRO"/>
          <w:bCs/>
          <w:sz w:val="22"/>
          <w:szCs w:val="22"/>
        </w:rPr>
      </w:pPr>
      <w:r>
        <w:rPr>
          <w:rFonts w:ascii="HG丸ｺﾞｼｯｸM-PRO" w:eastAsia="HG丸ｺﾞｼｯｸM-PRO" w:hint="eastAsia"/>
          <w:bCs/>
          <w:sz w:val="22"/>
          <w:szCs w:val="22"/>
        </w:rPr>
        <w:t>【丸福精肉店】</w:t>
      </w:r>
      <w:r w:rsidR="00EA3499">
        <w:rPr>
          <w:rFonts w:ascii="HG丸ｺﾞｼｯｸM-PRO" w:eastAsia="HG丸ｺﾞｼｯｸM-PRO" w:hint="eastAsia"/>
          <w:bCs/>
          <w:sz w:val="22"/>
          <w:szCs w:val="22"/>
        </w:rPr>
        <w:t>新メニュー準備中のためコインの利用ができません</w:t>
      </w:r>
    </w:p>
    <w:p w14:paraId="7E005123" w14:textId="77777777" w:rsidR="004F144F" w:rsidRDefault="005417C0" w:rsidP="004F144F">
      <w:pPr>
        <w:spacing w:line="300" w:lineRule="exact"/>
        <w:ind w:left="220" w:hangingChars="100" w:hanging="220"/>
        <w:rPr>
          <w:rFonts w:ascii="HG丸ｺﾞｼｯｸM-PRO" w:eastAsia="HG丸ｺﾞｼｯｸM-PRO"/>
          <w:bCs/>
          <w:sz w:val="22"/>
          <w:szCs w:val="22"/>
        </w:rPr>
      </w:pPr>
      <w:r w:rsidRPr="002758A2">
        <w:rPr>
          <w:rFonts w:ascii="HG丸ｺﾞｼｯｸM-PRO" w:eastAsia="HG丸ｺﾞｼｯｸM-PRO" w:hint="eastAsia"/>
          <w:bCs/>
          <w:sz w:val="22"/>
          <w:szCs w:val="22"/>
        </w:rPr>
        <w:t>【さわだ一休庵】1月2日、3日、4日</w:t>
      </w:r>
      <w:r w:rsidR="004F144F">
        <w:rPr>
          <w:rFonts w:ascii="HG丸ｺﾞｼｯｸM-PRO" w:eastAsia="HG丸ｺﾞｼｯｸM-PRO" w:hint="eastAsia"/>
          <w:bCs/>
          <w:sz w:val="22"/>
          <w:szCs w:val="22"/>
        </w:rPr>
        <w:t>の</w:t>
      </w:r>
      <w:r w:rsidRPr="002758A2">
        <w:rPr>
          <w:rFonts w:ascii="HG丸ｺﾞｼｯｸM-PRO" w:eastAsia="HG丸ｺﾞｼｯｸM-PRO" w:hint="eastAsia"/>
          <w:bCs/>
          <w:sz w:val="22"/>
          <w:szCs w:val="22"/>
        </w:rPr>
        <w:t>営業時間10：00～16：00</w:t>
      </w:r>
    </w:p>
    <w:p w14:paraId="78DCEF5D" w14:textId="12666A15" w:rsidR="005417C0" w:rsidRPr="002758A2" w:rsidRDefault="005417C0" w:rsidP="004F144F">
      <w:pPr>
        <w:spacing w:line="300" w:lineRule="exact"/>
        <w:ind w:leftChars="100" w:left="210" w:firstLineChars="600" w:firstLine="1320"/>
        <w:rPr>
          <w:rFonts w:ascii="HG丸ｺﾞｼｯｸM-PRO" w:eastAsia="HG丸ｺﾞｼｯｸM-PRO"/>
          <w:bCs/>
          <w:sz w:val="22"/>
          <w:szCs w:val="22"/>
        </w:rPr>
      </w:pPr>
      <w:r w:rsidRPr="002758A2">
        <w:rPr>
          <w:rFonts w:ascii="HG丸ｺﾞｼｯｸM-PRO" w:eastAsia="HG丸ｺﾞｼｯｸM-PRO" w:hint="eastAsia"/>
          <w:bCs/>
          <w:sz w:val="22"/>
          <w:szCs w:val="22"/>
        </w:rPr>
        <w:t>（通常9：00～18：30）</w:t>
      </w:r>
    </w:p>
    <w:p w14:paraId="00E6DDF8" w14:textId="5F73EA5E" w:rsidR="00EC3FA6" w:rsidRDefault="003E3842" w:rsidP="004F144F">
      <w:pPr>
        <w:spacing w:line="300" w:lineRule="exact"/>
        <w:ind w:left="220" w:hangingChars="100" w:hanging="220"/>
        <w:rPr>
          <w:rFonts w:ascii="HG丸ｺﾞｼｯｸM-PRO" w:eastAsia="HG丸ｺﾞｼｯｸM-PRO"/>
          <w:bCs/>
          <w:sz w:val="22"/>
          <w:szCs w:val="22"/>
        </w:rPr>
      </w:pPr>
      <w:bookmarkStart w:id="0" w:name="_Hlk123114288"/>
      <w:r w:rsidRPr="002758A2">
        <w:rPr>
          <w:rFonts w:ascii="HG丸ｺﾞｼｯｸM-PRO" w:eastAsia="HG丸ｺﾞｼｯｸM-PRO" w:hint="eastAsia"/>
          <w:bCs/>
          <w:sz w:val="22"/>
          <w:szCs w:val="22"/>
        </w:rPr>
        <w:t>【たまきや】</w:t>
      </w:r>
      <w:bookmarkEnd w:id="0"/>
      <w:r w:rsidRPr="002758A2">
        <w:rPr>
          <w:rFonts w:ascii="HG丸ｺﾞｼｯｸM-PRO" w:eastAsia="HG丸ｺﾞｼｯｸM-PRO" w:hint="eastAsia"/>
          <w:bCs/>
          <w:sz w:val="22"/>
          <w:szCs w:val="22"/>
        </w:rPr>
        <w:t>1月1日、2日、3日</w:t>
      </w:r>
      <w:r w:rsidR="004F144F">
        <w:rPr>
          <w:rFonts w:ascii="HG丸ｺﾞｼｯｸM-PRO" w:eastAsia="HG丸ｺﾞｼｯｸM-PRO" w:hint="eastAsia"/>
          <w:bCs/>
          <w:sz w:val="22"/>
          <w:szCs w:val="22"/>
        </w:rPr>
        <w:t>、悪天候時は休業します</w:t>
      </w:r>
    </w:p>
    <w:sectPr w:rsidR="00EC3FA6" w:rsidSect="00141EF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3344" w14:textId="77777777" w:rsidR="00F75229" w:rsidRDefault="00F75229" w:rsidP="00EC447D">
      <w:r>
        <w:separator/>
      </w:r>
    </w:p>
  </w:endnote>
  <w:endnote w:type="continuationSeparator" w:id="0">
    <w:p w14:paraId="1AA09688" w14:textId="77777777" w:rsidR="00F75229" w:rsidRDefault="00F75229" w:rsidP="00EC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0D8B" w14:textId="77777777" w:rsidR="00F75229" w:rsidRDefault="00F75229" w:rsidP="00EC447D">
      <w:r>
        <w:separator/>
      </w:r>
    </w:p>
  </w:footnote>
  <w:footnote w:type="continuationSeparator" w:id="0">
    <w:p w14:paraId="28781DD9" w14:textId="77777777" w:rsidR="00F75229" w:rsidRDefault="00F75229" w:rsidP="00EC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30197"/>
    <w:multiLevelType w:val="hybridMultilevel"/>
    <w:tmpl w:val="5B72AD70"/>
    <w:lvl w:ilvl="0" w:tplc="1340F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2D4292"/>
    <w:multiLevelType w:val="hybridMultilevel"/>
    <w:tmpl w:val="7A163818"/>
    <w:lvl w:ilvl="0" w:tplc="D3448F9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2103442">
    <w:abstractNumId w:val="0"/>
  </w:num>
  <w:num w:numId="2" w16cid:durableId="994142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E5"/>
    <w:rsid w:val="00001019"/>
    <w:rsid w:val="00013502"/>
    <w:rsid w:val="0007411E"/>
    <w:rsid w:val="000B40A5"/>
    <w:rsid w:val="00132B3B"/>
    <w:rsid w:val="00135AA6"/>
    <w:rsid w:val="00141EF1"/>
    <w:rsid w:val="001A0188"/>
    <w:rsid w:val="001A0AA8"/>
    <w:rsid w:val="001C3472"/>
    <w:rsid w:val="001F7184"/>
    <w:rsid w:val="0021743A"/>
    <w:rsid w:val="0023571F"/>
    <w:rsid w:val="002758A2"/>
    <w:rsid w:val="002964E5"/>
    <w:rsid w:val="002B02F2"/>
    <w:rsid w:val="002B6882"/>
    <w:rsid w:val="002D710F"/>
    <w:rsid w:val="002F1F9C"/>
    <w:rsid w:val="002F3D4B"/>
    <w:rsid w:val="0035003C"/>
    <w:rsid w:val="0038377E"/>
    <w:rsid w:val="0038712F"/>
    <w:rsid w:val="003A7674"/>
    <w:rsid w:val="003B7D30"/>
    <w:rsid w:val="003E3842"/>
    <w:rsid w:val="003F5AC4"/>
    <w:rsid w:val="004361F3"/>
    <w:rsid w:val="00450BAC"/>
    <w:rsid w:val="0045127E"/>
    <w:rsid w:val="00455317"/>
    <w:rsid w:val="00463EB5"/>
    <w:rsid w:val="00482D02"/>
    <w:rsid w:val="00494880"/>
    <w:rsid w:val="004B26E5"/>
    <w:rsid w:val="004C6757"/>
    <w:rsid w:val="004E41DA"/>
    <w:rsid w:val="004F144F"/>
    <w:rsid w:val="00511F52"/>
    <w:rsid w:val="005407A7"/>
    <w:rsid w:val="005417C0"/>
    <w:rsid w:val="00563FF4"/>
    <w:rsid w:val="00577A38"/>
    <w:rsid w:val="005A62C7"/>
    <w:rsid w:val="005B43F7"/>
    <w:rsid w:val="005B5378"/>
    <w:rsid w:val="005C0BD2"/>
    <w:rsid w:val="005E6C94"/>
    <w:rsid w:val="00606E9B"/>
    <w:rsid w:val="00640D58"/>
    <w:rsid w:val="00652A78"/>
    <w:rsid w:val="00654FBD"/>
    <w:rsid w:val="00657C67"/>
    <w:rsid w:val="00667996"/>
    <w:rsid w:val="00670DBB"/>
    <w:rsid w:val="006C4AD5"/>
    <w:rsid w:val="00704433"/>
    <w:rsid w:val="0074281D"/>
    <w:rsid w:val="00750BFB"/>
    <w:rsid w:val="00770105"/>
    <w:rsid w:val="00783DF0"/>
    <w:rsid w:val="00794ECC"/>
    <w:rsid w:val="007A3FF2"/>
    <w:rsid w:val="00807ACB"/>
    <w:rsid w:val="00807FF8"/>
    <w:rsid w:val="00860AA3"/>
    <w:rsid w:val="008674F4"/>
    <w:rsid w:val="00887CD9"/>
    <w:rsid w:val="008D5752"/>
    <w:rsid w:val="009118EF"/>
    <w:rsid w:val="009F7070"/>
    <w:rsid w:val="00A30D8D"/>
    <w:rsid w:val="00A90A7E"/>
    <w:rsid w:val="00AA7C93"/>
    <w:rsid w:val="00AB68A0"/>
    <w:rsid w:val="00AF72A1"/>
    <w:rsid w:val="00B5345D"/>
    <w:rsid w:val="00B70BFD"/>
    <w:rsid w:val="00B76577"/>
    <w:rsid w:val="00B7719C"/>
    <w:rsid w:val="00B84138"/>
    <w:rsid w:val="00BB453C"/>
    <w:rsid w:val="00BC0137"/>
    <w:rsid w:val="00BF4C94"/>
    <w:rsid w:val="00C16E50"/>
    <w:rsid w:val="00C22903"/>
    <w:rsid w:val="00C31369"/>
    <w:rsid w:val="00CD3593"/>
    <w:rsid w:val="00CF4D00"/>
    <w:rsid w:val="00CF7CE5"/>
    <w:rsid w:val="00D00CE6"/>
    <w:rsid w:val="00D172D5"/>
    <w:rsid w:val="00D26EE9"/>
    <w:rsid w:val="00D56C10"/>
    <w:rsid w:val="00DB64E4"/>
    <w:rsid w:val="00DC5ED6"/>
    <w:rsid w:val="00DE080A"/>
    <w:rsid w:val="00DE7665"/>
    <w:rsid w:val="00DF452A"/>
    <w:rsid w:val="00E27003"/>
    <w:rsid w:val="00E334E6"/>
    <w:rsid w:val="00E41275"/>
    <w:rsid w:val="00E50CC9"/>
    <w:rsid w:val="00E61620"/>
    <w:rsid w:val="00E61AE1"/>
    <w:rsid w:val="00E6549D"/>
    <w:rsid w:val="00E76E26"/>
    <w:rsid w:val="00EA3499"/>
    <w:rsid w:val="00EA37CD"/>
    <w:rsid w:val="00EC3FA6"/>
    <w:rsid w:val="00EC447D"/>
    <w:rsid w:val="00EC6F17"/>
    <w:rsid w:val="00EE3B86"/>
    <w:rsid w:val="00F0586A"/>
    <w:rsid w:val="00F1216B"/>
    <w:rsid w:val="00F41528"/>
    <w:rsid w:val="00F42DB3"/>
    <w:rsid w:val="00F47381"/>
    <w:rsid w:val="00F551D6"/>
    <w:rsid w:val="00F75229"/>
    <w:rsid w:val="00F95C27"/>
    <w:rsid w:val="00FB7E5E"/>
    <w:rsid w:val="00FE0A5F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F9844"/>
  <w15:docId w15:val="{45B715EB-5ECB-4D59-8068-3A4CC69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6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B26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26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44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447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C44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447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F3B8-BB19-4DEA-9C94-8C47743E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nkou</dc:creator>
  <cp:lastModifiedBy>nabarishi kankou</cp:lastModifiedBy>
  <cp:revision>20</cp:revision>
  <cp:lastPrinted>2022-12-26T08:19:00Z</cp:lastPrinted>
  <dcterms:created xsi:type="dcterms:W3CDTF">2022-12-07T02:49:00Z</dcterms:created>
  <dcterms:modified xsi:type="dcterms:W3CDTF">2022-12-28T01:11:00Z</dcterms:modified>
</cp:coreProperties>
</file>